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044B6A" w:rsidRDefault="00BC591A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044B6A" w:rsidRDefault="004E0CCE" w:rsidP="00044B6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</w:pP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親屬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．</w:t>
      </w:r>
      <w:r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師</w:t>
      </w:r>
      <w:r w:rsidRPr="00044B6A">
        <w:rPr>
          <w:rFonts w:ascii="華康香港標準楷書" w:eastAsia="華康香港標準楷書" w:hAnsi="華康香港標準楷書" w:cs="華康香港標準楷書"/>
          <w:b/>
          <w:sz w:val="36"/>
          <w:szCs w:val="36"/>
          <w:lang w:eastAsia="zh-HK"/>
        </w:rPr>
        <w:t>友篇</w:t>
      </w:r>
      <w:r w:rsidR="00BD1C35" w:rsidRPr="00044B6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：</w:t>
      </w:r>
      <w:r w:rsidR="00CE33B6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  <w:lang w:eastAsia="zh-HK"/>
        </w:rPr>
        <w:t>謙厚辭讓</w:t>
      </w:r>
    </w:p>
    <w:p w:rsidR="00FA252F" w:rsidRPr="00976CF8" w:rsidRDefault="00B25BD6" w:rsidP="00976CF8">
      <w:pPr>
        <w:snapToGrid w:val="0"/>
        <w:rPr>
          <w:sz w:val="20"/>
        </w:rPr>
      </w:pPr>
      <w:r>
        <w:rPr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46F27068" wp14:editId="5DCF2B9C">
            <wp:simplePos x="0" y="0"/>
            <wp:positionH relativeFrom="column">
              <wp:posOffset>198673</wp:posOffset>
            </wp:positionH>
            <wp:positionV relativeFrom="paragraph">
              <wp:posOffset>32846</wp:posOffset>
            </wp:positionV>
            <wp:extent cx="272594" cy="669567"/>
            <wp:effectExtent l="0" t="7937" r="5397" b="5398"/>
            <wp:wrapNone/>
            <wp:docPr id="6" name="圖片 6" descr="C:\Users\chengmanfong\Desktop\致知達德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gmanfong\Desktop\致知達德\unnamed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0" t="10708" r="35637"/>
                    <a:stretch/>
                  </pic:blipFill>
                  <pic:spPr bwMode="auto">
                    <a:xfrm rot="5400000">
                      <a:off x="0" y="0"/>
                      <a:ext cx="272594" cy="66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726" w:rsidRPr="00976CF8" w:rsidRDefault="00FA252F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976CF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034C12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  <w:lang w:eastAsia="zh-HK"/>
        </w:rPr>
        <w:t>晉臣讓功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976CF8" w:rsidRDefault="00FA252F" w:rsidP="00E3701B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976CF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102"/>
      </w:tblGrid>
      <w:tr w:rsidR="00FA252F" w:rsidTr="0000373E">
        <w:tc>
          <w:tcPr>
            <w:tcW w:w="4442" w:type="dxa"/>
          </w:tcPr>
          <w:p w:rsidR="00FA252F" w:rsidRDefault="00E3701B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E3701B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701B41" wp14:editId="05D24E6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8785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701B" w:rsidRPr="00562475" w:rsidRDefault="00E3701B" w:rsidP="00E3701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701B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3" o:spid="_x0000_s1026" type="#_x0000_t202" style="position:absolute;left:0;text-align:left;margin-left:-5.4pt;margin-top:148.65pt;width:39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" filled="f" stroked="f" strokeweight=".5pt">
                      <v:textbox>
                        <w:txbxContent>
                          <w:p w:rsidR="00E3701B" w:rsidRPr="00562475" w:rsidRDefault="00E3701B" w:rsidP="00E370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701B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ED2903" wp14:editId="1A4B5107">
                      <wp:simplePos x="0" y="0"/>
                      <wp:positionH relativeFrom="column">
                        <wp:posOffset>-58714</wp:posOffset>
                      </wp:positionH>
                      <wp:positionV relativeFrom="paragraph">
                        <wp:posOffset>5388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701B" w:rsidRPr="002F0576" w:rsidRDefault="00E3701B" w:rsidP="00E3701B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D2903" id="文字方塊 21" o:spid="_x0000_s1027" type="#_x0000_t202" style="position:absolute;left:0;text-align:left;margin-left:-4.6pt;margin-top:4.25pt;width:39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" filled="f" stroked="f" strokeweight=".5pt">
                      <v:textbox>
                        <w:txbxContent>
                          <w:p w:rsidR="00E3701B" w:rsidRPr="002F0576" w:rsidRDefault="00E3701B" w:rsidP="00E3701B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C12" w:rsidRPr="00034C1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4588" cy="1609725"/>
                  <wp:effectExtent l="0" t="0" r="5080" b="0"/>
                  <wp:docPr id="13" name="圖片 13" descr="C:\Users\chengmanfong\Desktop\致知達德\親屬‧師友篇\5. 謙厚辭讓\晉臣讓功\picture\15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engmanfong\Desktop\致知達德\親屬‧師友篇\5. 謙厚辭讓\晉臣讓功\picture\15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86" cy="161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E3701B" w:rsidP="00E3701B">
            <w:pPr>
              <w:ind w:leftChars="40" w:left="96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E3701B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8DF1C" wp14:editId="1D13FD2E">
                      <wp:simplePos x="0" y="0"/>
                      <wp:positionH relativeFrom="column">
                        <wp:posOffset>-235101</wp:posOffset>
                      </wp:positionH>
                      <wp:positionV relativeFrom="paragraph">
                        <wp:posOffset>72703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701B" w:rsidRPr="002F0576" w:rsidRDefault="00E3701B" w:rsidP="00E3701B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8DF1C" id="文字方塊 22" o:spid="_x0000_s1028" type="#_x0000_t202" style="position:absolute;left:0;text-align:left;margin-left:-18.5pt;margin-top:5.7pt;width:3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" filled="f" stroked="f" strokeweight=".5pt">
                      <v:textbox>
                        <w:txbxContent>
                          <w:p w:rsidR="00E3701B" w:rsidRPr="002F0576" w:rsidRDefault="00E3701B" w:rsidP="00E3701B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C12" w:rsidRPr="00034C1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28563"/>
                  <wp:effectExtent l="0" t="0" r="0" b="0"/>
                  <wp:docPr id="14" name="圖片 14" descr="C:\Users\chengmanfong\Desktop\致知達德\親屬‧師友篇\5. 謙厚辭讓\晉臣讓功\picture\15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engmanfong\Desktop\致知達德\親屬‧師友篇\5. 謙厚辭讓\晉臣讓功\picture\15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73" cy="1636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00373E">
        <w:tc>
          <w:tcPr>
            <w:tcW w:w="4442" w:type="dxa"/>
          </w:tcPr>
          <w:p w:rsidR="00FA252F" w:rsidRDefault="00034C12" w:rsidP="00976CF8">
            <w:pPr>
              <w:ind w:leftChars="151" w:left="36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34C1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4270" cy="1647190"/>
                  <wp:effectExtent l="0" t="0" r="5080" b="0"/>
                  <wp:docPr id="15" name="圖片 15" descr="C:\Users\chengmanfong\Desktop\致知達德\親屬‧師友篇\5. 謙厚辭讓\晉臣讓功\picture\15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engmanfong\Desktop\致知達德\親屬‧師友篇\5. 謙厚辭讓\晉臣讓功\picture\15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24" cy="165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:rsidR="00FA252F" w:rsidRDefault="00E3701B" w:rsidP="00E3701B">
            <w:pPr>
              <w:ind w:leftChars="39" w:left="94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E3701B">
              <w:rPr>
                <w:rFonts w:ascii="Times New Roman" w:eastAsia="華康香港標準楷書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EBDB0D" wp14:editId="123F4AC8">
                      <wp:simplePos x="0" y="0"/>
                      <wp:positionH relativeFrom="column">
                        <wp:posOffset>-236523</wp:posOffset>
                      </wp:positionH>
                      <wp:positionV relativeFrom="paragraph">
                        <wp:posOffset>57946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701B" w:rsidRPr="001E423F" w:rsidRDefault="00E3701B" w:rsidP="00E3701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BDB0D" id="文字方塊 25" o:spid="_x0000_s1029" type="#_x0000_t202" style="position:absolute;left:0;text-align:left;margin-left:-18.6pt;margin-top:4.55pt;width:39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" filled="f" stroked="f" strokeweight=".5pt">
                      <v:textbox>
                        <w:txbxContent>
                          <w:p w:rsidR="00E3701B" w:rsidRPr="001E423F" w:rsidRDefault="00E3701B" w:rsidP="00E3701B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C12" w:rsidRPr="00034C12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7124" cy="1638300"/>
                  <wp:effectExtent l="0" t="0" r="0" b="0"/>
                  <wp:docPr id="16" name="圖片 16" descr="C:\Users\chengmanfong\Desktop\致知達德\親屬‧師友篇\5. 謙厚辭讓\晉臣讓功\picture\15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engmanfong\Desktop\致知達德\親屬‧師友篇\5. 謙厚辭讓\晉臣讓功\picture\15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32" cy="164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185CBA" w:rsidRDefault="0000373E" w:rsidP="00185CBA">
      <w:pPr>
        <w:ind w:leftChars="145" w:left="348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044B6A">
        <w:rPr>
          <w:rFonts w:ascii="Verdana" w:hAnsi="Verdana"/>
          <w:color w:val="000000"/>
          <w:szCs w:val="28"/>
          <w:shd w:val="clear" w:color="auto" w:fill="FFFFFF"/>
        </w:rPr>
        <w:t>故事改編自</w:t>
      </w:r>
      <w:r w:rsidR="00034C12">
        <w:rPr>
          <w:rFonts w:ascii="Verdana" w:hAnsi="Verdana"/>
          <w:color w:val="000000"/>
          <w:shd w:val="clear" w:color="auto" w:fill="FFFFFF"/>
        </w:rPr>
        <w:t>《左傳．成公二年</w:t>
      </w:r>
      <w:r w:rsidR="00034C12">
        <w:rPr>
          <w:rFonts w:ascii="微軟正黑體" w:eastAsia="微軟正黑體" w:hAnsi="微軟正黑體" w:cs="微軟正黑體" w:hint="eastAsia"/>
          <w:color w:val="000000"/>
          <w:shd w:val="clear" w:color="auto" w:fill="FFFFFF"/>
        </w:rPr>
        <w:t>》</w:t>
      </w:r>
      <w:r w:rsidR="00FA252F" w:rsidRPr="00E3701B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</w:p>
    <w:p w:rsidR="00E14726" w:rsidRPr="00F54047" w:rsidRDefault="00E14726" w:rsidP="00044B6A">
      <w:pPr>
        <w:pStyle w:val="a3"/>
        <w:numPr>
          <w:ilvl w:val="0"/>
          <w:numId w:val="13"/>
        </w:numPr>
        <w:snapToGrid w:val="0"/>
        <w:ind w:leftChars="0" w:left="357" w:hanging="357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034C12" w:rsidRPr="00034C12" w:rsidRDefault="00034C12" w:rsidP="00034C12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郤克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、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士燮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和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欒書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認為這場戰事的勝利不只是一個人的功勞。試說說你的看法</w:t>
      </w:r>
      <w:r w:rsidRPr="00034C12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034C12" w:rsidRPr="00034C12" w:rsidRDefault="00034C12" w:rsidP="00034C12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你喜歡跟一些像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郤克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、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士燮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和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欒書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那樣謙厚辭讓的人相處合作嗎？為甚麼</w:t>
      </w:r>
      <w:r w:rsidRPr="00034C12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？</w:t>
      </w:r>
    </w:p>
    <w:p w:rsidR="00034C12" w:rsidRPr="00034C12" w:rsidRDefault="00034C12" w:rsidP="00034C12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如果你考試名列前茅，得到別人讚賞，你會怎樣回應呢？試和同學一起進行角色扮演</w:t>
      </w:r>
      <w:r w:rsidRPr="00034C12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034C12" w:rsidRPr="00034C12" w:rsidRDefault="00034C12" w:rsidP="00034C12">
      <w:pPr>
        <w:widowControl/>
        <w:numPr>
          <w:ilvl w:val="0"/>
          <w:numId w:val="18"/>
        </w:numPr>
        <w:shd w:val="clear" w:color="auto" w:fill="FFFFFF"/>
        <w:snapToGrid w:val="0"/>
        <w:spacing w:line="520" w:lineRule="exact"/>
        <w:ind w:left="798" w:hanging="406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現今社會競爭激烈，如果像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  <w:u w:val="single"/>
        </w:rPr>
        <w:t>郤克</w:t>
      </w:r>
      <w:r w:rsidRPr="00034C12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等人那樣謙厚辭讓，不去領功，會不會白白喪失了發揮自己才華的機會呢？試討論一下</w:t>
      </w:r>
      <w:r w:rsidRPr="00034C12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。</w:t>
      </w:r>
    </w:p>
    <w:p w:rsidR="00CE33B6" w:rsidRPr="00044B6A" w:rsidRDefault="00CE33B6" w:rsidP="00CE33B6">
      <w:pPr>
        <w:widowControl/>
        <w:shd w:val="clear" w:color="auto" w:fill="FFFFFF"/>
        <w:snapToGrid w:val="0"/>
        <w:spacing w:line="520" w:lineRule="exact"/>
        <w:ind w:left="798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</w:p>
    <w:p w:rsidR="00756F25" w:rsidRPr="00F54047" w:rsidRDefault="00756F25" w:rsidP="00976CF8">
      <w:pPr>
        <w:pStyle w:val="a3"/>
        <w:numPr>
          <w:ilvl w:val="0"/>
          <w:numId w:val="13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F54047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F54047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D2141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D0E994" wp14:editId="3D9DC6C1">
                <wp:simplePos x="0" y="0"/>
                <wp:positionH relativeFrom="column">
                  <wp:posOffset>49530</wp:posOffset>
                </wp:positionH>
                <wp:positionV relativeFrom="paragraph">
                  <wp:posOffset>70486</wp:posOffset>
                </wp:positionV>
                <wp:extent cx="5200650" cy="2438400"/>
                <wp:effectExtent l="0" t="0" r="1905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034C12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秋)老子</w:t>
                            </w:r>
                            <w:r w:rsidR="00D2141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道德經‧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第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十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二章</w:t>
                            </w:r>
                            <w:r w:rsidR="00D2141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CA44B8" w:rsidRDefault="00034C12" w:rsidP="00C46CB5">
                            <w:pPr>
                              <w:snapToGrid w:val="0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自</w:t>
                            </w:r>
                            <w:r w:rsidRPr="00CD2B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伐</w:t>
                            </w:r>
                            <w:r w:rsidR="00044B6A" w:rsidRPr="00CD2BA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有功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不自</w:t>
                            </w:r>
                            <w:r w:rsidRPr="00CD2B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矜</w:t>
                            </w:r>
                            <w:r w:rsidR="00CE33B6" w:rsidRPr="00CD2BA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故</w:t>
                            </w:r>
                            <w:r w:rsidRPr="00E3701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長</w:t>
                            </w:r>
                            <w:r w:rsidR="00E3701B" w:rsidRPr="00E3701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7B53C4" w:rsidRDefault="00A63763" w:rsidP="00C46CB5">
                            <w:pPr>
                              <w:spacing w:beforeLines="50" w:before="180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34C12">
                              <w:rPr>
                                <w:rFonts w:hint="eastAsia"/>
                              </w:rPr>
                              <w:t>不</w:t>
                            </w:r>
                            <w:r w:rsidR="00034C12">
                              <w:t>驕</w:t>
                            </w:r>
                            <w:r w:rsidR="00034C12">
                              <w:rPr>
                                <w:rFonts w:hint="eastAsia"/>
                              </w:rPr>
                              <w:t>傲自</w:t>
                            </w:r>
                            <w:r w:rsidR="00034C12">
                              <w:t>大</w:t>
                            </w:r>
                            <w:r w:rsidR="00034C12">
                              <w:rPr>
                                <w:rFonts w:hint="eastAsia"/>
                              </w:rPr>
                              <w:t>，反</w:t>
                            </w:r>
                            <w:r w:rsidR="00034C12">
                              <w:t>而</w:t>
                            </w:r>
                            <w:r w:rsidR="00034C12">
                              <w:rPr>
                                <w:rFonts w:hint="eastAsia"/>
                              </w:rPr>
                              <w:t>令人看見</w:t>
                            </w:r>
                            <w:r w:rsidR="00034C12">
                              <w:t>自己的</w:t>
                            </w:r>
                            <w:r w:rsidR="00034C12">
                              <w:rPr>
                                <w:rFonts w:hint="eastAsia"/>
                              </w:rPr>
                              <w:t>功</w:t>
                            </w:r>
                            <w:r w:rsidR="00034C12">
                              <w:t>勞</w:t>
                            </w:r>
                            <w:r w:rsidR="00034C12">
                              <w:rPr>
                                <w:rFonts w:hint="eastAsia"/>
                              </w:rPr>
                              <w:t>；</w:t>
                            </w:r>
                            <w:r w:rsidR="00034C12">
                              <w:t>不誇</w:t>
                            </w:r>
                            <w:r w:rsidR="00034C12">
                              <w:rPr>
                                <w:rFonts w:hint="eastAsia"/>
                              </w:rPr>
                              <w:t>耀自</w:t>
                            </w:r>
                            <w:r w:rsidR="00034C12">
                              <w:t>己</w:t>
                            </w:r>
                            <w:r w:rsidR="00034C12">
                              <w:rPr>
                                <w:rFonts w:hint="eastAsia"/>
                              </w:rPr>
                              <w:t>，</w:t>
                            </w:r>
                            <w:r w:rsidR="00034C12">
                              <w:t>就</w:t>
                            </w:r>
                            <w:r w:rsidR="00034C12">
                              <w:rPr>
                                <w:rFonts w:hint="eastAsia"/>
                              </w:rPr>
                              <w:t>能</w:t>
                            </w:r>
                            <w:r w:rsidR="00034C12">
                              <w:t>令</w:t>
                            </w:r>
                            <w:r w:rsidR="00034C12">
                              <w:rPr>
                                <w:rFonts w:hint="eastAsia"/>
                              </w:rPr>
                              <w:t>自</w:t>
                            </w:r>
                            <w:r w:rsidR="00034C12">
                              <w:t>己更</w:t>
                            </w:r>
                            <w:r w:rsidR="00034C12">
                              <w:rPr>
                                <w:rFonts w:hint="eastAsia"/>
                              </w:rPr>
                              <w:t>加強大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851113" w:rsidRDefault="00851113" w:rsidP="007B53C4"/>
                          <w:p w:rsidR="00851113" w:rsidRPr="00E3701B" w:rsidRDefault="00044B6A" w:rsidP="007B53C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E3701B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034C12" w:rsidRPr="00E3701B">
                              <w:rPr>
                                <w:rFonts w:ascii="Times New Roman" w:hAnsi="Times New Roman" w:cs="Times New Roman"/>
                              </w:rPr>
                              <w:t>伐</w:t>
                            </w:r>
                            <w:r w:rsidR="00851113" w:rsidRPr="00E3701B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034C12" w:rsidRPr="00E3701B">
                              <w:rPr>
                                <w:rFonts w:ascii="Times New Roman" w:hAnsi="Times New Roman" w:cs="Times New Roman"/>
                              </w:rPr>
                              <w:t>自誇</w:t>
                            </w:r>
                          </w:p>
                          <w:p w:rsidR="00CE33B6" w:rsidRPr="00E3701B" w:rsidRDefault="00CE33B6" w:rsidP="00CE33B6">
                            <w:pPr>
                              <w:ind w:leftChars="297" w:left="71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01B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034C12" w:rsidRPr="00E3701B">
                              <w:rPr>
                                <w:rFonts w:ascii="Times New Roman" w:hAnsi="Times New Roman" w:cs="Times New Roman"/>
                              </w:rPr>
                              <w:t>矜</w:t>
                            </w:r>
                            <w:r w:rsidRPr="00E3701B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7125E9" w:rsidRPr="00E3701B">
                              <w:rPr>
                                <w:rFonts w:ascii="Times New Roman" w:hAnsi="Times New Roman" w:cs="Times New Roman"/>
                              </w:rPr>
                              <w:t>自大</w:t>
                            </w:r>
                          </w:p>
                          <w:p w:rsidR="00CE33B6" w:rsidRDefault="00CE33B6" w:rsidP="00CE33B6">
                            <w:pPr>
                              <w:ind w:leftChars="297" w:left="713"/>
                            </w:pPr>
                            <w:r w:rsidRPr="00E3701B">
                              <w:rPr>
                                <w:rFonts w:ascii="Times New Roman" w:hAnsi="Times New Roman" w:cs="Times New Roman"/>
                              </w:rPr>
                              <w:t>3.</w:t>
                            </w:r>
                            <w:r>
                              <w:t xml:space="preserve"> </w:t>
                            </w:r>
                            <w:r w:rsidR="00034C12">
                              <w:rPr>
                                <w:rFonts w:hint="eastAsia"/>
                              </w:rPr>
                              <w:t>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7125E9">
                              <w:rPr>
                                <w:rFonts w:hint="eastAsia"/>
                              </w:rPr>
                              <w:t>強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E994" id="文字方塊 9" o:spid="_x0000_s1030" type="#_x0000_t202" style="position:absolute;margin-left:3.9pt;margin-top:5.55pt;width:409.5pt;height:19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" fillcolor="white [3201]" strokeweight=".5pt">
                <v:textbox>
                  <w:txbxContent>
                    <w:p w:rsidR="007B53C4" w:rsidRPr="00FA252F" w:rsidRDefault="00034C12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秋)老子</w:t>
                      </w:r>
                      <w:r w:rsidR="00D2141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道德經‧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第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十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二章</w:t>
                      </w:r>
                      <w:r w:rsidR="00D2141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CA44B8" w:rsidRDefault="00034C12" w:rsidP="00C46CB5">
                      <w:pPr>
                        <w:snapToGrid w:val="0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自</w:t>
                      </w:r>
                      <w:r w:rsidRPr="00CD2BA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伐</w:t>
                      </w:r>
                      <w:r w:rsidR="00044B6A" w:rsidRPr="00CD2BA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故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有功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不自</w:t>
                      </w:r>
                      <w:r w:rsidRPr="00CD2BA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矜</w:t>
                      </w:r>
                      <w:r w:rsidR="00CE33B6" w:rsidRPr="00CD2BA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故</w:t>
                      </w:r>
                      <w:r w:rsidRPr="00E3701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長</w:t>
                      </w:r>
                      <w:r w:rsidR="00E3701B" w:rsidRPr="00E3701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7B53C4" w:rsidRDefault="00A63763" w:rsidP="00C46CB5">
                      <w:pPr>
                        <w:spacing w:beforeLines="50" w:before="180"/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034C12">
                        <w:rPr>
                          <w:rFonts w:hint="eastAsia"/>
                        </w:rPr>
                        <w:t>不</w:t>
                      </w:r>
                      <w:r w:rsidR="00034C12">
                        <w:t>驕</w:t>
                      </w:r>
                      <w:r w:rsidR="00034C12">
                        <w:rPr>
                          <w:rFonts w:hint="eastAsia"/>
                        </w:rPr>
                        <w:t>傲自</w:t>
                      </w:r>
                      <w:r w:rsidR="00034C12">
                        <w:t>大</w:t>
                      </w:r>
                      <w:r w:rsidR="00034C12">
                        <w:rPr>
                          <w:rFonts w:hint="eastAsia"/>
                        </w:rPr>
                        <w:t>，反</w:t>
                      </w:r>
                      <w:r w:rsidR="00034C12">
                        <w:t>而</w:t>
                      </w:r>
                      <w:r w:rsidR="00034C12">
                        <w:rPr>
                          <w:rFonts w:hint="eastAsia"/>
                        </w:rPr>
                        <w:t>令人看見</w:t>
                      </w:r>
                      <w:r w:rsidR="00034C12">
                        <w:t>自己的</w:t>
                      </w:r>
                      <w:r w:rsidR="00034C12">
                        <w:rPr>
                          <w:rFonts w:hint="eastAsia"/>
                        </w:rPr>
                        <w:t>功</w:t>
                      </w:r>
                      <w:r w:rsidR="00034C12">
                        <w:t>勞</w:t>
                      </w:r>
                      <w:r w:rsidR="00034C12">
                        <w:rPr>
                          <w:rFonts w:hint="eastAsia"/>
                        </w:rPr>
                        <w:t>；</w:t>
                      </w:r>
                      <w:r w:rsidR="00034C12">
                        <w:t>不誇</w:t>
                      </w:r>
                      <w:r w:rsidR="00034C12">
                        <w:rPr>
                          <w:rFonts w:hint="eastAsia"/>
                        </w:rPr>
                        <w:t>耀自</w:t>
                      </w:r>
                      <w:r w:rsidR="00034C12">
                        <w:t>己</w:t>
                      </w:r>
                      <w:r w:rsidR="00034C12">
                        <w:rPr>
                          <w:rFonts w:hint="eastAsia"/>
                        </w:rPr>
                        <w:t>，</w:t>
                      </w:r>
                      <w:r w:rsidR="00034C12">
                        <w:t>就</w:t>
                      </w:r>
                      <w:r w:rsidR="00034C12">
                        <w:rPr>
                          <w:rFonts w:hint="eastAsia"/>
                        </w:rPr>
                        <w:t>能</w:t>
                      </w:r>
                      <w:r w:rsidR="00034C12">
                        <w:t>令</w:t>
                      </w:r>
                      <w:r w:rsidR="00034C12">
                        <w:rPr>
                          <w:rFonts w:hint="eastAsia"/>
                        </w:rPr>
                        <w:t>自</w:t>
                      </w:r>
                      <w:r w:rsidR="00034C12">
                        <w:t>己更</w:t>
                      </w:r>
                      <w:r w:rsidR="00034C12">
                        <w:rPr>
                          <w:rFonts w:hint="eastAsia"/>
                        </w:rPr>
                        <w:t>加強大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851113" w:rsidRDefault="00851113" w:rsidP="007B53C4"/>
                    <w:p w:rsidR="00851113" w:rsidRPr="00E3701B" w:rsidRDefault="00044B6A" w:rsidP="007B53C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E3701B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034C12" w:rsidRPr="00E3701B">
                        <w:rPr>
                          <w:rFonts w:ascii="Times New Roman" w:hAnsi="Times New Roman" w:cs="Times New Roman"/>
                        </w:rPr>
                        <w:t>伐</w:t>
                      </w:r>
                      <w:r w:rsidR="00851113" w:rsidRPr="00E3701B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034C12" w:rsidRPr="00E3701B">
                        <w:rPr>
                          <w:rFonts w:ascii="Times New Roman" w:hAnsi="Times New Roman" w:cs="Times New Roman"/>
                        </w:rPr>
                        <w:t>自誇</w:t>
                      </w:r>
                    </w:p>
                    <w:p w:rsidR="00CE33B6" w:rsidRPr="00E3701B" w:rsidRDefault="00CE33B6" w:rsidP="00CE33B6">
                      <w:pPr>
                        <w:ind w:leftChars="297" w:left="713"/>
                        <w:rPr>
                          <w:rFonts w:ascii="Times New Roman" w:hAnsi="Times New Roman" w:cs="Times New Roman"/>
                        </w:rPr>
                      </w:pPr>
                      <w:r w:rsidRPr="00E3701B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034C12" w:rsidRPr="00E3701B">
                        <w:rPr>
                          <w:rFonts w:ascii="Times New Roman" w:hAnsi="Times New Roman" w:cs="Times New Roman"/>
                        </w:rPr>
                        <w:t>矜</w:t>
                      </w:r>
                      <w:r w:rsidRPr="00E3701B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7125E9" w:rsidRPr="00E3701B">
                        <w:rPr>
                          <w:rFonts w:ascii="Times New Roman" w:hAnsi="Times New Roman" w:cs="Times New Roman"/>
                        </w:rPr>
                        <w:t>自大</w:t>
                      </w:r>
                    </w:p>
                    <w:p w:rsidR="00CE33B6" w:rsidRDefault="00CE33B6" w:rsidP="00CE33B6">
                      <w:pPr>
                        <w:ind w:leftChars="297" w:left="713"/>
                      </w:pPr>
                      <w:r w:rsidRPr="00E3701B">
                        <w:rPr>
                          <w:rFonts w:ascii="Times New Roman" w:hAnsi="Times New Roman" w:cs="Times New Roman"/>
                        </w:rPr>
                        <w:t>3.</w:t>
                      </w:r>
                      <w:r>
                        <w:t xml:space="preserve"> </w:t>
                      </w:r>
                      <w:r w:rsidR="00034C12">
                        <w:rPr>
                          <w:rFonts w:hint="eastAsia"/>
                        </w:rPr>
                        <w:t>長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7125E9">
                        <w:rPr>
                          <w:rFonts w:hint="eastAsia"/>
                        </w:rPr>
                        <w:t>強盛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851113" w:rsidRDefault="00851113"/>
    <w:p w:rsidR="00D21415" w:rsidRDefault="00D21415"/>
    <w:p w:rsidR="00976CF8" w:rsidRDefault="00976CF8"/>
    <w:p w:rsidR="00851113" w:rsidRDefault="00851113">
      <w:pPr>
        <w:widowControl/>
      </w:pPr>
    </w:p>
    <w:p w:rsidR="00E3701B" w:rsidRDefault="00E3701B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8B54E2" wp14:editId="404429CF">
                <wp:simplePos x="0" y="0"/>
                <wp:positionH relativeFrom="column">
                  <wp:posOffset>46259</wp:posOffset>
                </wp:positionH>
                <wp:positionV relativeFrom="paragraph">
                  <wp:posOffset>224828</wp:posOffset>
                </wp:positionV>
                <wp:extent cx="5216857" cy="1981200"/>
                <wp:effectExtent l="0" t="0" r="22225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857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962" w:rsidRPr="00FA252F" w:rsidRDefault="00F35962" w:rsidP="00F35962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 w:rsidR="007125E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清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)</w:t>
                            </w:r>
                            <w:r w:rsidR="007125E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高</w:t>
                            </w:r>
                            <w:r w:rsidR="007125E9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鶚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7125E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撲滿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35962" w:rsidRPr="00CA44B8" w:rsidRDefault="007125E9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伐功斯</w:t>
                            </w:r>
                            <w:r w:rsidRPr="00CD2B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巨</w:t>
                            </w:r>
                            <w:r w:rsidR="00044B6A" w:rsidRPr="00CD2BA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CE33B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惟謙道乃</w:t>
                            </w:r>
                            <w:r w:rsidRPr="00CD2BA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光</w:t>
                            </w:r>
                            <w:r w:rsidR="00044B6A" w:rsidRPr="00CD2BA9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F359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AA6799" w:rsidP="00F4155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125E9">
                              <w:rPr>
                                <w:rFonts w:hint="eastAsia"/>
                              </w:rPr>
                              <w:t>不誇大</w:t>
                            </w:r>
                            <w:r w:rsidR="007125E9">
                              <w:t>自己的</w:t>
                            </w:r>
                            <w:r w:rsidR="007125E9">
                              <w:rPr>
                                <w:rFonts w:hint="eastAsia"/>
                              </w:rPr>
                              <w:t>功</w:t>
                            </w:r>
                            <w:r w:rsidR="007125E9">
                              <w:t>勞</w:t>
                            </w:r>
                            <w:r w:rsidR="007125E9">
                              <w:rPr>
                                <w:rFonts w:hint="eastAsia"/>
                              </w:rPr>
                              <w:t>才是真正</w:t>
                            </w:r>
                            <w:r w:rsidR="007125E9">
                              <w:t>的</w:t>
                            </w:r>
                            <w:r w:rsidR="007125E9">
                              <w:rPr>
                                <w:rFonts w:hint="eastAsia"/>
                              </w:rPr>
                              <w:t>大</w:t>
                            </w:r>
                            <w:r w:rsidR="007125E9">
                              <w:t>功勞</w:t>
                            </w:r>
                            <w:r w:rsidR="007125E9">
                              <w:rPr>
                                <w:rFonts w:hint="eastAsia"/>
                              </w:rPr>
                              <w:t>，只</w:t>
                            </w:r>
                            <w:r w:rsidR="007125E9">
                              <w:t>有謙</w:t>
                            </w:r>
                            <w:r w:rsidR="007125E9">
                              <w:rPr>
                                <w:rFonts w:hint="eastAsia"/>
                              </w:rPr>
                              <w:t>虛</w:t>
                            </w:r>
                            <w:r w:rsidR="007125E9">
                              <w:t>才</w:t>
                            </w:r>
                            <w:r w:rsidR="007125E9">
                              <w:rPr>
                                <w:rFonts w:hint="eastAsia"/>
                              </w:rPr>
                              <w:t>能把正道發揚光大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F35962" w:rsidRDefault="00F35962" w:rsidP="00F35962"/>
                          <w:p w:rsidR="007125E9" w:rsidRPr="00E3701B" w:rsidRDefault="007125E9" w:rsidP="007125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E3701B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Pr="00E3701B">
                              <w:rPr>
                                <w:rFonts w:ascii="Times New Roman" w:hAnsi="Times New Roman" w:cs="Times New Roman"/>
                              </w:rPr>
                              <w:t>巨：解作很大</w:t>
                            </w:r>
                          </w:p>
                          <w:p w:rsidR="007125E9" w:rsidRDefault="007125E9" w:rsidP="007125E9">
                            <w:pPr>
                              <w:ind w:leftChars="297" w:left="713"/>
                            </w:pPr>
                            <w:r w:rsidRPr="00E3701B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光：動</w:t>
                            </w:r>
                            <w:r>
                              <w:t>詞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解</w:t>
                            </w:r>
                            <w:r>
                              <w:rPr>
                                <w:rFonts w:hint="eastAsia"/>
                              </w:rPr>
                              <w:t>作彰顯、</w:t>
                            </w:r>
                            <w:r>
                              <w:t>發</w:t>
                            </w:r>
                            <w:r>
                              <w:rPr>
                                <w:rFonts w:hint="eastAsia"/>
                              </w:rPr>
                              <w:t>揚</w:t>
                            </w:r>
                          </w:p>
                          <w:p w:rsidR="007125E9" w:rsidRPr="007125E9" w:rsidRDefault="007125E9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3" o:spid="_x0000_s1031" type="#_x0000_t202" style="position:absolute;margin-left:3.65pt;margin-top:17.7pt;width:410.8pt;height:1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" fillcolor="white [3201]" strokeweight=".5pt">
                <v:textbox>
                  <w:txbxContent>
                    <w:p w:rsidR="00F35962" w:rsidRPr="00FA252F" w:rsidRDefault="00F35962" w:rsidP="00F35962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 w:rsidR="007125E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清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)</w:t>
                      </w:r>
                      <w:r w:rsidR="007125E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高</w:t>
                      </w:r>
                      <w:r w:rsidR="007125E9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鶚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7125E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撲滿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35962" w:rsidRPr="00CA44B8" w:rsidRDefault="007125E9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伐功斯</w:t>
                      </w:r>
                      <w:r w:rsidRPr="00CD2BA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巨</w:t>
                      </w:r>
                      <w:r w:rsidR="00044B6A" w:rsidRPr="00CD2BA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CE33B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惟謙道乃</w:t>
                      </w:r>
                      <w:r w:rsidRPr="00CD2BA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光</w:t>
                      </w:r>
                      <w:r w:rsidR="00044B6A" w:rsidRPr="00CD2BA9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F3596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AA6799" w:rsidP="00F41552">
                      <w:r>
                        <w:rPr>
                          <w:rFonts w:hint="eastAsia"/>
                        </w:rPr>
                        <w:t>（</w:t>
                      </w:r>
                      <w:r w:rsidR="007125E9">
                        <w:rPr>
                          <w:rFonts w:hint="eastAsia"/>
                        </w:rPr>
                        <w:t>不誇大</w:t>
                      </w:r>
                      <w:r w:rsidR="007125E9">
                        <w:t>自己的</w:t>
                      </w:r>
                      <w:r w:rsidR="007125E9">
                        <w:rPr>
                          <w:rFonts w:hint="eastAsia"/>
                        </w:rPr>
                        <w:t>功</w:t>
                      </w:r>
                      <w:r w:rsidR="007125E9">
                        <w:t>勞</w:t>
                      </w:r>
                      <w:r w:rsidR="007125E9">
                        <w:rPr>
                          <w:rFonts w:hint="eastAsia"/>
                        </w:rPr>
                        <w:t>才是真正</w:t>
                      </w:r>
                      <w:r w:rsidR="007125E9">
                        <w:t>的</w:t>
                      </w:r>
                      <w:r w:rsidR="007125E9">
                        <w:rPr>
                          <w:rFonts w:hint="eastAsia"/>
                        </w:rPr>
                        <w:t>大</w:t>
                      </w:r>
                      <w:r w:rsidR="007125E9">
                        <w:t>功勞</w:t>
                      </w:r>
                      <w:r w:rsidR="007125E9">
                        <w:rPr>
                          <w:rFonts w:hint="eastAsia"/>
                        </w:rPr>
                        <w:t>，只</w:t>
                      </w:r>
                      <w:r w:rsidR="007125E9">
                        <w:t>有謙</w:t>
                      </w:r>
                      <w:r w:rsidR="007125E9">
                        <w:rPr>
                          <w:rFonts w:hint="eastAsia"/>
                        </w:rPr>
                        <w:t>虛</w:t>
                      </w:r>
                      <w:r w:rsidR="007125E9">
                        <w:t>才</w:t>
                      </w:r>
                      <w:r w:rsidR="007125E9">
                        <w:rPr>
                          <w:rFonts w:hint="eastAsia"/>
                        </w:rPr>
                        <w:t>能把正道發揚光大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F35962" w:rsidRDefault="00F35962" w:rsidP="00F35962"/>
                    <w:p w:rsidR="007125E9" w:rsidRPr="00E3701B" w:rsidRDefault="007125E9" w:rsidP="007125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E3701B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Pr="00E3701B">
                        <w:rPr>
                          <w:rFonts w:ascii="Times New Roman" w:hAnsi="Times New Roman" w:cs="Times New Roman"/>
                        </w:rPr>
                        <w:t>巨：解作很大</w:t>
                      </w:r>
                    </w:p>
                    <w:p w:rsidR="007125E9" w:rsidRDefault="007125E9" w:rsidP="007125E9">
                      <w:pPr>
                        <w:ind w:leftChars="297" w:left="713"/>
                      </w:pPr>
                      <w:r w:rsidRPr="00E3701B">
                        <w:rPr>
                          <w:rFonts w:ascii="Times New Roman" w:hAnsi="Times New Roman" w:cs="Times New Roman"/>
                        </w:rPr>
                        <w:t>2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光：動</w:t>
                      </w:r>
                      <w:r>
                        <w:t>詞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解</w:t>
                      </w:r>
                      <w:r>
                        <w:rPr>
                          <w:rFonts w:hint="eastAsia"/>
                        </w:rPr>
                        <w:t>作彰顯、</w:t>
                      </w:r>
                      <w:r>
                        <w:t>發</w:t>
                      </w:r>
                      <w:r>
                        <w:rPr>
                          <w:rFonts w:hint="eastAsia"/>
                        </w:rPr>
                        <w:t>揚</w:t>
                      </w:r>
                    </w:p>
                    <w:p w:rsidR="007125E9" w:rsidRPr="007125E9" w:rsidRDefault="007125E9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7125E9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B54E2" wp14:editId="404429CF">
                <wp:simplePos x="0" y="0"/>
                <wp:positionH relativeFrom="column">
                  <wp:posOffset>5317</wp:posOffset>
                </wp:positionH>
                <wp:positionV relativeFrom="paragraph">
                  <wp:posOffset>68561</wp:posOffset>
                </wp:positionV>
                <wp:extent cx="5248275" cy="1835624"/>
                <wp:effectExtent l="0" t="0" r="28575" b="1270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1835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E9" w:rsidRPr="00FA252F" w:rsidRDefault="007125E9" w:rsidP="007125E9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(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秋)老子《道德經‧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t>第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二章》</w:t>
                            </w:r>
                          </w:p>
                          <w:p w:rsidR="00F35962" w:rsidRPr="00CA44B8" w:rsidRDefault="007125E9" w:rsidP="00F3596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7125E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功</w:t>
                            </w:r>
                            <w:r w:rsidRPr="007125E9"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  <w:t>成而</w:t>
                            </w:r>
                            <w:r w:rsidRPr="007125E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弗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居</w:t>
                            </w:r>
                            <w:r w:rsidR="00044B6A" w:rsidRPr="00044B6A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F359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35962" w:rsidRDefault="00AA6799" w:rsidP="00F35962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7125E9">
                              <w:rPr>
                                <w:rFonts w:hint="eastAsia"/>
                              </w:rPr>
                              <w:t>就算是成</w:t>
                            </w:r>
                            <w:r w:rsidR="007125E9">
                              <w:t>功了</w:t>
                            </w:r>
                            <w:r w:rsidR="007125E9">
                              <w:rPr>
                                <w:rFonts w:hint="eastAsia"/>
                              </w:rPr>
                              <w:t>，也</w:t>
                            </w:r>
                            <w:r w:rsidR="007125E9">
                              <w:t>不要</w:t>
                            </w:r>
                            <w:r w:rsidR="007125E9">
                              <w:rPr>
                                <w:rFonts w:hint="eastAsia"/>
                              </w:rPr>
                              <w:t>把功</w:t>
                            </w:r>
                            <w:r w:rsidR="007125E9">
                              <w:t>勞</w:t>
                            </w:r>
                            <w:r w:rsidR="007125E9">
                              <w:rPr>
                                <w:rFonts w:hint="eastAsia"/>
                              </w:rPr>
                              <w:t>據為</w:t>
                            </w:r>
                            <w:r w:rsidR="007125E9">
                              <w:t>己有</w:t>
                            </w:r>
                            <w:r w:rsidR="00F35962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3701B" w:rsidRDefault="00E3701B" w:rsidP="00F35962"/>
                          <w:p w:rsidR="00E3701B" w:rsidRPr="00E3701B" w:rsidRDefault="00E3701B" w:rsidP="00E370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FA">
                              <w:rPr>
                                <w:rFonts w:hint="eastAsia"/>
                              </w:rPr>
                              <w:t>注</w:t>
                            </w:r>
                            <w:r w:rsidRPr="00BF07FA">
                              <w:t>釋</w:t>
                            </w:r>
                            <w:r w:rsidRPr="00BF07FA">
                              <w:rPr>
                                <w:rFonts w:hint="eastAsia"/>
                              </w:rPr>
                              <w:t>：</w:t>
                            </w:r>
                            <w:r w:rsidRPr="00E3701B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弗居</w:t>
                            </w:r>
                            <w:r w:rsidRPr="00E3701B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弗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等於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「不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居解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作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為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有</w:t>
                            </w:r>
                          </w:p>
                          <w:p w:rsidR="00E3701B" w:rsidRDefault="00E3701B" w:rsidP="00F3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54E2" id="文字方塊 10" o:spid="_x0000_s1032" type="#_x0000_t202" style="position:absolute;margin-left:.4pt;margin-top:5.4pt;width:413.25pt;height:1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" fillcolor="white [3201]" strokeweight=".5pt">
                <v:textbox>
                  <w:txbxContent>
                    <w:p w:rsidR="007125E9" w:rsidRPr="00FA252F" w:rsidRDefault="007125E9" w:rsidP="007125E9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(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春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秋)老子《道德經‧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t>第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二章》</w:t>
                      </w:r>
                    </w:p>
                    <w:p w:rsidR="00F35962" w:rsidRPr="00CA44B8" w:rsidRDefault="007125E9" w:rsidP="00F35962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7125E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功</w:t>
                      </w:r>
                      <w:r w:rsidRPr="007125E9"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  <w:t>成而</w:t>
                      </w:r>
                      <w:r w:rsidRPr="007125E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弗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居</w:t>
                      </w:r>
                      <w:r w:rsidR="00044B6A" w:rsidRPr="00044B6A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F3596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35962" w:rsidRDefault="00AA6799" w:rsidP="00F35962">
                      <w:r>
                        <w:rPr>
                          <w:rFonts w:hint="eastAsia"/>
                        </w:rPr>
                        <w:t>（</w:t>
                      </w:r>
                      <w:r w:rsidR="007125E9">
                        <w:rPr>
                          <w:rFonts w:hint="eastAsia"/>
                        </w:rPr>
                        <w:t>就算是成</w:t>
                      </w:r>
                      <w:r w:rsidR="007125E9">
                        <w:t>功了</w:t>
                      </w:r>
                      <w:r w:rsidR="007125E9">
                        <w:rPr>
                          <w:rFonts w:hint="eastAsia"/>
                        </w:rPr>
                        <w:t>，也</w:t>
                      </w:r>
                      <w:r w:rsidR="007125E9">
                        <w:t>不要</w:t>
                      </w:r>
                      <w:r w:rsidR="007125E9">
                        <w:rPr>
                          <w:rFonts w:hint="eastAsia"/>
                        </w:rPr>
                        <w:t>把功</w:t>
                      </w:r>
                      <w:r w:rsidR="007125E9">
                        <w:t>勞</w:t>
                      </w:r>
                      <w:r w:rsidR="007125E9">
                        <w:rPr>
                          <w:rFonts w:hint="eastAsia"/>
                        </w:rPr>
                        <w:t>據為</w:t>
                      </w:r>
                      <w:r w:rsidR="007125E9">
                        <w:t>己有</w:t>
                      </w:r>
                      <w:r w:rsidR="00F35962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3701B" w:rsidRDefault="00E3701B" w:rsidP="00F35962"/>
                    <w:p w:rsidR="00E3701B" w:rsidRPr="00E3701B" w:rsidRDefault="00E3701B" w:rsidP="00E3701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07FA">
                        <w:rPr>
                          <w:rFonts w:hint="eastAsia"/>
                        </w:rPr>
                        <w:t>注</w:t>
                      </w:r>
                      <w:r w:rsidRPr="00BF07FA">
                        <w:t>釋</w:t>
                      </w:r>
                      <w:r w:rsidRPr="00BF07FA">
                        <w:rPr>
                          <w:rFonts w:hint="eastAsia"/>
                        </w:rPr>
                        <w:t>：</w:t>
                      </w:r>
                      <w:r w:rsidRPr="00E3701B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弗居</w:t>
                      </w:r>
                      <w:r w:rsidRPr="00E3701B">
                        <w:rPr>
                          <w:rFonts w:ascii="Times New Roman" w:hAnsi="Times New Roman" w:cs="Times New Roman"/>
                        </w:rPr>
                        <w:t>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弗相</w:t>
                      </w:r>
                      <w:r>
                        <w:rPr>
                          <w:rFonts w:ascii="Times New Roman" w:hAnsi="Times New Roman" w:cs="Times New Roman"/>
                        </w:rPr>
                        <w:t>等於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「不」</w:t>
                      </w:r>
                      <w:r>
                        <w:rPr>
                          <w:rFonts w:ascii="Times New Roman" w:hAnsi="Times New Roman" w:cs="Times New Roman"/>
                        </w:rPr>
                        <w:t>。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居解</w:t>
                      </w:r>
                      <w:r>
                        <w:rPr>
                          <w:rFonts w:ascii="Times New Roman" w:hAnsi="Times New Roman" w:cs="Times New Roman"/>
                        </w:rPr>
                        <w:t>作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為己</w:t>
                      </w:r>
                      <w:r>
                        <w:rPr>
                          <w:rFonts w:ascii="Times New Roman" w:hAnsi="Times New Roman" w:cs="Times New Roman"/>
                        </w:rPr>
                        <w:t>有</w:t>
                      </w:r>
                    </w:p>
                    <w:p w:rsidR="00E3701B" w:rsidRDefault="00E3701B" w:rsidP="00F35962"/>
                  </w:txbxContent>
                </v:textbox>
              </v:shape>
            </w:pict>
          </mc:Fallback>
        </mc:AlternateContent>
      </w: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</w:p>
    <w:p w:rsidR="00F35962" w:rsidRDefault="00F35962">
      <w:pPr>
        <w:widowControl/>
      </w:pPr>
      <w:bookmarkStart w:id="0" w:name="_GoBack"/>
      <w:bookmarkEnd w:id="0"/>
    </w:p>
    <w:sectPr w:rsidR="00F35962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FB7" w:rsidRDefault="007C5FB7" w:rsidP="00FA252F">
      <w:r>
        <w:separator/>
      </w:r>
    </w:p>
  </w:endnote>
  <w:endnote w:type="continuationSeparator" w:id="0">
    <w:p w:rsidR="007C5FB7" w:rsidRDefault="007C5FB7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297324"/>
      <w:docPartObj>
        <w:docPartGallery w:val="Page Numbers (Bottom of Page)"/>
        <w:docPartUnique/>
      </w:docPartObj>
    </w:sdtPr>
    <w:sdtEndPr/>
    <w:sdtContent>
      <w:p w:rsidR="00976CF8" w:rsidRDefault="00976C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99" w:rsidRPr="00AA6799">
          <w:rPr>
            <w:noProof/>
            <w:lang w:val="zh-TW"/>
          </w:rPr>
          <w:t>3</w:t>
        </w:r>
        <w:r>
          <w:fldChar w:fldCharType="end"/>
        </w:r>
      </w:p>
    </w:sdtContent>
  </w:sdt>
  <w:p w:rsidR="00976CF8" w:rsidRDefault="00976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FB7" w:rsidRDefault="007C5FB7" w:rsidP="00FA252F">
      <w:r>
        <w:separator/>
      </w:r>
    </w:p>
  </w:footnote>
  <w:footnote w:type="continuationSeparator" w:id="0">
    <w:p w:rsidR="007C5FB7" w:rsidRDefault="007C5FB7" w:rsidP="00FA252F">
      <w:r>
        <w:continuationSeparator/>
      </w:r>
    </w:p>
  </w:footnote>
  <w:footnote w:id="1">
    <w:p w:rsidR="00FA252F" w:rsidRPr="00044B6A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</w:rPr>
      </w:pPr>
      <w:r>
        <w:rPr>
          <w:rStyle w:val="a9"/>
        </w:rPr>
        <w:footnoteRef/>
      </w:r>
      <w:r>
        <w:t xml:space="preserve"> </w:t>
      </w:r>
      <w:r w:rsidRPr="00044B6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044B6A" w:rsidRPr="00044B6A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034C12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左傳</w:t>
      </w:r>
      <w:r w:rsidR="00044B6A" w:rsidRPr="00044B6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lang w:eastAsia="zh-HK"/>
        </w:rPr>
        <w:t>》</w:t>
      </w:r>
    </w:p>
    <w:p w:rsidR="00044B6A" w:rsidRDefault="00034C12" w:rsidP="00044B6A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color w:val="000000"/>
        </w:rPr>
      </w:pPr>
      <w:r w:rsidRPr="00034C12">
        <w:rPr>
          <w:rFonts w:ascii="華康香港標準楷書" w:eastAsia="華康香港標準楷書" w:hAnsi="華康香港標準楷書" w:cs="華康香港標準楷書" w:hint="eastAsia"/>
          <w:color w:val="000000"/>
        </w:rPr>
        <w:t>《左傳》是一部歷史散文的著作。內容主要記載</w:t>
      </w:r>
      <w:r w:rsidRPr="00E3701B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春秋</w:t>
      </w:r>
      <w:r w:rsidRPr="00034C12">
        <w:rPr>
          <w:rFonts w:ascii="華康香港標準楷書" w:eastAsia="華康香港標準楷書" w:hAnsi="華康香港標準楷書" w:cs="華康香港標準楷書" w:hint="eastAsia"/>
          <w:color w:val="000000"/>
        </w:rPr>
        <w:t>時各國諸侯爭霸的歷史，包括重大戰役的描述、古人對於史事的評論、當時的社會文化和禮俗制度的記述，以及當時人的外交辭令和文書等，是研究</w:t>
      </w:r>
      <w:r w:rsidRPr="00E3701B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先秦</w:t>
      </w:r>
      <w:r w:rsidRPr="00034C12">
        <w:rPr>
          <w:rFonts w:ascii="華康香港標準楷書" w:eastAsia="華康香港標準楷書" w:hAnsi="華康香港標準楷書" w:cs="華康香港標準楷書" w:hint="eastAsia"/>
          <w:color w:val="000000"/>
        </w:rPr>
        <w:t>及</w:t>
      </w:r>
      <w:r w:rsidRPr="00E3701B">
        <w:rPr>
          <w:rFonts w:ascii="華康香港標準楷書" w:eastAsia="華康香港標準楷書" w:hAnsi="華康香港標準楷書" w:cs="華康香港標準楷書" w:hint="eastAsia"/>
          <w:color w:val="000000"/>
          <w:u w:val="single"/>
        </w:rPr>
        <w:t>春秋</w:t>
      </w:r>
      <w:r w:rsidRPr="00034C12">
        <w:rPr>
          <w:rFonts w:ascii="華康香港標準楷書" w:eastAsia="華康香港標準楷書" w:hAnsi="華康香港標準楷書" w:cs="華康香港標準楷書" w:hint="eastAsia"/>
          <w:color w:val="000000"/>
        </w:rPr>
        <w:t>時期歷史的重要文獻。全書敘事詳略得宜，文筆生動，語言簡練；在敘事之中，更具體地交代人物的生平，刻畫人物的性格和形象，並對史事及人物略加評論。</w:t>
      </w:r>
    </w:p>
    <w:p w:rsidR="00034C12" w:rsidRPr="00034C12" w:rsidRDefault="00034C12" w:rsidP="00044B6A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b/>
          <w:color w:val="000000"/>
        </w:rPr>
      </w:pPr>
      <w:r w:rsidRPr="00034C12">
        <w:rPr>
          <w:rFonts w:ascii="華康香港標準楷書" w:eastAsia="華康香港標準楷書" w:hAnsi="華康香港標準楷書" w:cs="華康香港標準楷書" w:hint="eastAsia"/>
          <w:b/>
          <w:color w:val="000000"/>
          <w:lang w:eastAsia="zh-HK"/>
        </w:rPr>
        <w:t>原文：</w:t>
      </w:r>
    </w:p>
    <w:p w:rsidR="00034C12" w:rsidRPr="00044B6A" w:rsidRDefault="00034C12" w:rsidP="00044B6A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  <w:color w:val="000000"/>
        </w:rPr>
      </w:pPr>
      <w:r w:rsidRPr="00034C12">
        <w:rPr>
          <w:rFonts w:ascii="華康香港標準楷書" w:eastAsia="華康香港標準楷書" w:hAnsi="華康香港標準楷書" w:cs="華康香港標準楷書" w:hint="eastAsia"/>
          <w:color w:val="000000"/>
        </w:rPr>
        <w:t>晉師歸，范文子後入。武子曰：「無為吾望爾也乎？」對曰：「師有功，國人喜以逆之，先入，必屬耳目焉，是代帥受名也，故不敢。」武子曰：「吾知免矣。」郤伯見公曰：「子之力也夫！」對曰：「君之訓也，二三子之力也，臣何力之有焉！」范叔見，勞之如郤伯，對曰：「庚所命也，克之制也，燮何力之有焉！」欒伯見，公亦如之，對曰：「燮之詔也，士用命也，書何力之有焉！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56CA"/>
    <w:multiLevelType w:val="multilevel"/>
    <w:tmpl w:val="9056C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109B"/>
    <w:multiLevelType w:val="multilevel"/>
    <w:tmpl w:val="87E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C19"/>
    <w:multiLevelType w:val="multilevel"/>
    <w:tmpl w:val="BCD4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21A87"/>
    <w:multiLevelType w:val="multilevel"/>
    <w:tmpl w:val="C4D0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91929"/>
    <w:multiLevelType w:val="multilevel"/>
    <w:tmpl w:val="D3E8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50383"/>
    <w:multiLevelType w:val="multilevel"/>
    <w:tmpl w:val="ADB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F6A69"/>
    <w:multiLevelType w:val="multilevel"/>
    <w:tmpl w:val="3BCA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C08FB"/>
    <w:multiLevelType w:val="hybridMultilevel"/>
    <w:tmpl w:val="76529A80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356DB9"/>
    <w:multiLevelType w:val="multilevel"/>
    <w:tmpl w:val="34D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B089A"/>
    <w:multiLevelType w:val="multilevel"/>
    <w:tmpl w:val="736C5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E51CED"/>
    <w:multiLevelType w:val="multilevel"/>
    <w:tmpl w:val="EABA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F4E3C"/>
    <w:multiLevelType w:val="hybridMultilevel"/>
    <w:tmpl w:val="505897AC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DA7D41"/>
    <w:multiLevelType w:val="hybridMultilevel"/>
    <w:tmpl w:val="DE1EDA6E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EF6865"/>
    <w:multiLevelType w:val="multilevel"/>
    <w:tmpl w:val="8C66C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FA50F7"/>
    <w:multiLevelType w:val="hybridMultilevel"/>
    <w:tmpl w:val="CBF04290"/>
    <w:lvl w:ilvl="0" w:tplc="F70C12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8C3105"/>
    <w:multiLevelType w:val="multilevel"/>
    <w:tmpl w:val="80F4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6A12C9"/>
    <w:multiLevelType w:val="multilevel"/>
    <w:tmpl w:val="D8A2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9560C4"/>
    <w:multiLevelType w:val="multilevel"/>
    <w:tmpl w:val="2418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E13F7"/>
    <w:multiLevelType w:val="multilevel"/>
    <w:tmpl w:val="36B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C4CEA"/>
    <w:multiLevelType w:val="multilevel"/>
    <w:tmpl w:val="DF28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B21BE5"/>
    <w:multiLevelType w:val="hybridMultilevel"/>
    <w:tmpl w:val="E7401716"/>
    <w:lvl w:ilvl="0" w:tplc="ADB22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4"/>
  </w:num>
  <w:num w:numId="5">
    <w:abstractNumId w:val="13"/>
  </w:num>
  <w:num w:numId="6">
    <w:abstractNumId w:val="17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10"/>
  </w:num>
  <w:num w:numId="13">
    <w:abstractNumId w:val="20"/>
  </w:num>
  <w:num w:numId="14">
    <w:abstractNumId w:val="11"/>
  </w:num>
  <w:num w:numId="15">
    <w:abstractNumId w:val="19"/>
  </w:num>
  <w:num w:numId="16">
    <w:abstractNumId w:val="7"/>
  </w:num>
  <w:num w:numId="17">
    <w:abstractNumId w:val="6"/>
  </w:num>
  <w:num w:numId="18">
    <w:abstractNumId w:val="12"/>
  </w:num>
  <w:num w:numId="19">
    <w:abstractNumId w:val="15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0373E"/>
    <w:rsid w:val="00034C12"/>
    <w:rsid w:val="00044B6A"/>
    <w:rsid w:val="00051344"/>
    <w:rsid w:val="000A2AF6"/>
    <w:rsid w:val="000A46C0"/>
    <w:rsid w:val="000A692F"/>
    <w:rsid w:val="000C329A"/>
    <w:rsid w:val="000C5482"/>
    <w:rsid w:val="000E0B13"/>
    <w:rsid w:val="001051E0"/>
    <w:rsid w:val="001347A6"/>
    <w:rsid w:val="00185CBA"/>
    <w:rsid w:val="001C4B3E"/>
    <w:rsid w:val="001C7D77"/>
    <w:rsid w:val="00235F24"/>
    <w:rsid w:val="002811B9"/>
    <w:rsid w:val="00281610"/>
    <w:rsid w:val="002C370C"/>
    <w:rsid w:val="003354D2"/>
    <w:rsid w:val="00356FCF"/>
    <w:rsid w:val="00372DB0"/>
    <w:rsid w:val="003E52E3"/>
    <w:rsid w:val="00400991"/>
    <w:rsid w:val="004340B1"/>
    <w:rsid w:val="0047089C"/>
    <w:rsid w:val="00487DCB"/>
    <w:rsid w:val="004932B6"/>
    <w:rsid w:val="004D5E64"/>
    <w:rsid w:val="004E0CCE"/>
    <w:rsid w:val="00543955"/>
    <w:rsid w:val="00544D57"/>
    <w:rsid w:val="0056145E"/>
    <w:rsid w:val="00565A55"/>
    <w:rsid w:val="005C1360"/>
    <w:rsid w:val="005D4DD6"/>
    <w:rsid w:val="006158C7"/>
    <w:rsid w:val="0062474D"/>
    <w:rsid w:val="007125E9"/>
    <w:rsid w:val="00756F25"/>
    <w:rsid w:val="00786003"/>
    <w:rsid w:val="00787EE4"/>
    <w:rsid w:val="00793694"/>
    <w:rsid w:val="00793F4C"/>
    <w:rsid w:val="007B53C4"/>
    <w:rsid w:val="007C5FB7"/>
    <w:rsid w:val="00817B10"/>
    <w:rsid w:val="00831D94"/>
    <w:rsid w:val="00851113"/>
    <w:rsid w:val="00877D9B"/>
    <w:rsid w:val="009419E5"/>
    <w:rsid w:val="00957C4B"/>
    <w:rsid w:val="00976CF8"/>
    <w:rsid w:val="009A1791"/>
    <w:rsid w:val="00A261A8"/>
    <w:rsid w:val="00A369F9"/>
    <w:rsid w:val="00A56A41"/>
    <w:rsid w:val="00A60179"/>
    <w:rsid w:val="00A63763"/>
    <w:rsid w:val="00A93599"/>
    <w:rsid w:val="00AA6799"/>
    <w:rsid w:val="00B25BD6"/>
    <w:rsid w:val="00B41535"/>
    <w:rsid w:val="00BC591A"/>
    <w:rsid w:val="00BD1C35"/>
    <w:rsid w:val="00C2425A"/>
    <w:rsid w:val="00C32D23"/>
    <w:rsid w:val="00C46CB5"/>
    <w:rsid w:val="00C7722D"/>
    <w:rsid w:val="00C834C1"/>
    <w:rsid w:val="00C95B34"/>
    <w:rsid w:val="00CA123D"/>
    <w:rsid w:val="00CA44B8"/>
    <w:rsid w:val="00CC1D54"/>
    <w:rsid w:val="00CD2BA9"/>
    <w:rsid w:val="00CD5877"/>
    <w:rsid w:val="00CE33B6"/>
    <w:rsid w:val="00CE6BFE"/>
    <w:rsid w:val="00CF271D"/>
    <w:rsid w:val="00D059A4"/>
    <w:rsid w:val="00D21415"/>
    <w:rsid w:val="00D93C5A"/>
    <w:rsid w:val="00DA502A"/>
    <w:rsid w:val="00DB0C9D"/>
    <w:rsid w:val="00DC27C9"/>
    <w:rsid w:val="00E14726"/>
    <w:rsid w:val="00E3701B"/>
    <w:rsid w:val="00E42E56"/>
    <w:rsid w:val="00E63264"/>
    <w:rsid w:val="00E806BF"/>
    <w:rsid w:val="00F35962"/>
    <w:rsid w:val="00F41552"/>
    <w:rsid w:val="00F54047"/>
    <w:rsid w:val="00FA252F"/>
    <w:rsid w:val="00FA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035B6-35BD-4C19-8653-CCEB136E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0BFE-24A6-4A42-B62C-424C6AC3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9</Words>
  <Characters>227</Characters>
  <Application>Microsoft Office Word</Application>
  <DocSecurity>0</DocSecurity>
  <Lines>1</Lines>
  <Paragraphs>1</Paragraphs>
  <ScaleCrop>false</ScaleCrop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8-08-01T06:52:00Z</cp:lastPrinted>
  <dcterms:created xsi:type="dcterms:W3CDTF">2018-10-04T09:15:00Z</dcterms:created>
  <dcterms:modified xsi:type="dcterms:W3CDTF">2018-11-16T07:38:00Z</dcterms:modified>
</cp:coreProperties>
</file>